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A702" w14:textId="4B719312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fldChar w:fldCharType="begin"/>
      </w: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instrText xml:space="preserve"> HYPERLINK "https://colab.research.google.com/drive/1k7XtHFOKPOpwYG2FtNJEHFfHObG9H3Fe" \l "top-toolbar" </w:instrText>
      </w: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fldChar w:fldCharType="separate"/>
      </w:r>
      <w:r w:rsidRPr="004514FA">
        <w:rPr>
          <w:rFonts w:ascii="Arial" w:eastAsia="Times New Roman" w:hAnsi="Arial" w:cs="Times New Roman"/>
          <w:color w:val="0000FF"/>
          <w:sz w:val="21"/>
          <w:szCs w:val="21"/>
          <w:u w:val="single"/>
          <w:lang w:eastAsia="en-IN"/>
        </w:rPr>
        <w:t>Skip to main content</w:t>
      </w: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fldChar w:fldCharType="end"/>
      </w:r>
    </w:p>
    <w:p w14:paraId="4980B611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format_list_bulleted</w:t>
      </w:r>
      <w:proofErr w:type="spellEnd"/>
    </w:p>
    <w:p w14:paraId="69D588CF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search</w:t>
      </w:r>
    </w:p>
    <w:p w14:paraId="3FEE56D9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vpn_key</w:t>
      </w:r>
      <w:proofErr w:type="spellEnd"/>
    </w:p>
    <w:p w14:paraId="3586A105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folder</w:t>
      </w:r>
    </w:p>
    <w:p w14:paraId="08DBFCA9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code</w:t>
      </w:r>
    </w:p>
    <w:p w14:paraId="7A788993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terminal</w:t>
      </w:r>
    </w:p>
    <w:p w14:paraId="7D42D6B7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addCode</w:t>
      </w:r>
      <w:r w:rsidRPr="004514FA">
        <w:rPr>
          <w:rFonts w:ascii="Arial" w:eastAsia="Times New Roman" w:hAnsi="Arial" w:cs="Times New Roman"/>
          <w:color w:val="1F1F1F"/>
          <w:sz w:val="21"/>
          <w:szCs w:val="21"/>
          <w:bdr w:val="none" w:sz="0" w:space="0" w:color="auto" w:frame="1"/>
          <w:lang w:eastAsia="en-IN"/>
        </w:rPr>
        <w:t>Insert</w:t>
      </w:r>
      <w:proofErr w:type="spellEnd"/>
      <w:r w:rsidRPr="004514FA">
        <w:rPr>
          <w:rFonts w:ascii="Arial" w:eastAsia="Times New Roman" w:hAnsi="Arial" w:cs="Times New Roman"/>
          <w:color w:val="1F1F1F"/>
          <w:sz w:val="21"/>
          <w:szCs w:val="21"/>
          <w:bdr w:val="none" w:sz="0" w:space="0" w:color="auto" w:frame="1"/>
          <w:lang w:eastAsia="en-IN"/>
        </w:rPr>
        <w:t xml:space="preserve"> code cell below </w:t>
      </w: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bdr w:val="none" w:sz="0" w:space="0" w:color="auto" w:frame="1"/>
          <w:lang w:eastAsia="en-IN"/>
        </w:rPr>
        <w:t>Ctrl+M</w:t>
      </w:r>
      <w:proofErr w:type="spellEnd"/>
      <w:r w:rsidRPr="004514FA">
        <w:rPr>
          <w:rFonts w:ascii="Arial" w:eastAsia="Times New Roman" w:hAnsi="Arial" w:cs="Times New Roman"/>
          <w:color w:val="1F1F1F"/>
          <w:sz w:val="21"/>
          <w:szCs w:val="21"/>
          <w:bdr w:val="none" w:sz="0" w:space="0" w:color="auto" w:frame="1"/>
          <w:lang w:eastAsia="en-IN"/>
        </w:rPr>
        <w:t xml:space="preserve"> B</w:t>
      </w:r>
    </w:p>
    <w:p w14:paraId="083436AD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addText</w:t>
      </w:r>
      <w:r w:rsidRPr="004514FA">
        <w:rPr>
          <w:rFonts w:ascii="Arial" w:eastAsia="Times New Roman" w:hAnsi="Arial" w:cs="Times New Roman"/>
          <w:color w:val="1F1F1F"/>
          <w:sz w:val="21"/>
          <w:szCs w:val="21"/>
          <w:bdr w:val="none" w:sz="0" w:space="0" w:color="auto" w:frame="1"/>
          <w:lang w:eastAsia="en-IN"/>
        </w:rPr>
        <w:t>Add</w:t>
      </w:r>
      <w:proofErr w:type="spellEnd"/>
      <w:r w:rsidRPr="004514FA">
        <w:rPr>
          <w:rFonts w:ascii="Arial" w:eastAsia="Times New Roman" w:hAnsi="Arial" w:cs="Times New Roman"/>
          <w:color w:val="1F1F1F"/>
          <w:sz w:val="21"/>
          <w:szCs w:val="21"/>
          <w:bdr w:val="none" w:sz="0" w:space="0" w:color="auto" w:frame="1"/>
          <w:lang w:eastAsia="en-IN"/>
        </w:rPr>
        <w:t xml:space="preserve"> text cell</w:t>
      </w:r>
    </w:p>
    <w:p w14:paraId="562238A1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Connect</w:t>
      </w:r>
      <w:r w:rsidRPr="004514FA">
        <w:rPr>
          <w:rFonts w:ascii="Arial" w:eastAsia="Times New Roman" w:hAnsi="Arial" w:cs="Times New Roman"/>
          <w:color w:val="1F1F1F"/>
          <w:sz w:val="21"/>
          <w:szCs w:val="21"/>
          <w:bdr w:val="none" w:sz="0" w:space="0" w:color="auto" w:frame="1"/>
          <w:lang w:eastAsia="en-IN"/>
        </w:rPr>
        <w:t>Connect</w:t>
      </w:r>
      <w:proofErr w:type="spellEnd"/>
      <w:r w:rsidRPr="004514FA">
        <w:rPr>
          <w:rFonts w:ascii="Arial" w:eastAsia="Times New Roman" w:hAnsi="Arial" w:cs="Times New Roman"/>
          <w:color w:val="1F1F1F"/>
          <w:sz w:val="21"/>
          <w:szCs w:val="21"/>
          <w:bdr w:val="none" w:sz="0" w:space="0" w:color="auto" w:frame="1"/>
          <w:lang w:eastAsia="en-IN"/>
        </w:rPr>
        <w:t xml:space="preserve"> to a new runtime</w:t>
      </w:r>
    </w:p>
    <w:p w14:paraId="79E351A6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arrow_drop_down</w:t>
      </w:r>
      <w:proofErr w:type="spellEnd"/>
    </w:p>
    <w:p w14:paraId="20C0535B" w14:textId="77777777" w:rsidR="004514FA" w:rsidRPr="004514FA" w:rsidRDefault="004514FA" w:rsidP="0045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Gemini</w:t>
      </w:r>
    </w:p>
    <w:p w14:paraId="0D4A7BE4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people</w:t>
      </w:r>
    </w:p>
    <w:p w14:paraId="7D7F8548" w14:textId="77777777" w:rsidR="004514FA" w:rsidRPr="004514FA" w:rsidRDefault="004514FA" w:rsidP="0045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settings</w:t>
      </w:r>
    </w:p>
    <w:p w14:paraId="202928D9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expand_more</w:t>
      </w:r>
      <w:proofErr w:type="spellEnd"/>
    </w:p>
    <w:p w14:paraId="6610D2E3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0FC600A">
          <v:rect id="_x0000_i1025" style="width:0;height:1.5pt" o:hralign="center" o:hrstd="t" o:hr="t" fillcolor="#a0a0a0" stroked="f"/>
        </w:pict>
      </w:r>
    </w:p>
    <w:p w14:paraId="2E77484D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311D72C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umpy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as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np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pandas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as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pd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odel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_selec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_test_spl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linear_model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ogisticRegress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etric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</w:p>
    <w:p w14:paraId="51C9676E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3CFD0EB0">
          <v:rect id="_x0000_i1026" style="width:0;height:1.5pt" o:hralign="center" o:hrstd="t" o:hr="t" fillcolor="#a0a0a0" stroked="f"/>
        </w:pict>
      </w:r>
    </w:p>
    <w:p w14:paraId="3691BBB5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arrow_upward</w:t>
      </w:r>
      <w:proofErr w:type="spellEnd"/>
    </w:p>
    <w:p w14:paraId="0FDAD2F1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arrow_downward</w:t>
      </w:r>
      <w:proofErr w:type="spellEnd"/>
    </w:p>
    <w:p w14:paraId="58DB2644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spark</w:t>
      </w:r>
    </w:p>
    <w:p w14:paraId="6A57D9D0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link</w:t>
      </w:r>
    </w:p>
    <w:p w14:paraId="474BFBF8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comment</w:t>
      </w:r>
    </w:p>
    <w:p w14:paraId="490E3927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settings</w:t>
      </w:r>
    </w:p>
    <w:p w14:paraId="41B361C3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delete</w:t>
      </w:r>
    </w:p>
    <w:p w14:paraId="19BA5274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more_vert</w:t>
      </w:r>
      <w:proofErr w:type="spellEnd"/>
    </w:p>
    <w:p w14:paraId="1BF9F31A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EEFE072" w14:textId="77777777" w:rsidR="004514FA" w:rsidRPr="004514FA" w:rsidRDefault="004514FA" w:rsidP="004514FA">
      <w:pPr>
        <w:spacing w:after="0" w:line="285" w:lineRule="atLeast"/>
        <w:rPr>
          <w:rFonts w:ascii="Courier New" w:eastAsia="Times New Roman" w:hAnsi="Courier New" w:cs="Courier New"/>
          <w:color w:val="1F1F1F"/>
          <w:sz w:val="21"/>
          <w:szCs w:val="21"/>
          <w:lang w:eastAsia="en-IN"/>
        </w:rPr>
      </w:pPr>
      <w:r w:rsidRPr="004514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4514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oading</w:t>
      </w:r>
      <w:proofErr w:type="gramEnd"/>
      <w:r w:rsidRPr="004514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dataset to a Pandas </w:t>
      </w:r>
      <w:proofErr w:type="spellStart"/>
      <w:r w:rsidRPr="004514F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DataFrame</w:t>
      </w:r>
      <w:proofErr w:type="spellEnd"/>
    </w:p>
    <w:p w14:paraId="33825181" w14:textId="77777777" w:rsidR="004514FA" w:rsidRPr="004514FA" w:rsidRDefault="004514FA" w:rsidP="004514FA">
      <w:pPr>
        <w:spacing w:after="0" w:line="285" w:lineRule="atLeast"/>
        <w:rPr>
          <w:rFonts w:ascii="Courier New" w:eastAsia="Times New Roman" w:hAnsi="Courier New" w:cs="Courier New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edit_card_data</w:t>
      </w:r>
      <w:proofErr w:type="spellEnd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4514FA">
        <w:rPr>
          <w:rFonts w:ascii="Courier New" w:eastAsia="Times New Roman" w:hAnsi="Courier New" w:cs="Courier New"/>
          <w:color w:val="0431FA"/>
          <w:sz w:val="21"/>
          <w:szCs w:val="21"/>
          <w:lang w:eastAsia="en-IN"/>
        </w:rPr>
        <w:t>(</w:t>
      </w:r>
      <w:r w:rsidRPr="004514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4514FA">
        <w:rPr>
          <w:rFonts w:ascii="Courier New" w:eastAsia="Times New Roman" w:hAnsi="Courier New" w:cs="Courier New"/>
          <w:color w:val="A31515"/>
          <w:sz w:val="21"/>
          <w:szCs w:val="21"/>
          <w:u w:val="single"/>
          <w:lang w:eastAsia="en-IN"/>
        </w:rPr>
        <w:t>/content/creditcard.csv</w:t>
      </w:r>
      <w:r w:rsidRPr="004514F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4514FA">
        <w:rPr>
          <w:rFonts w:ascii="Courier New" w:eastAsia="Times New Roman" w:hAnsi="Courier New" w:cs="Courier New"/>
          <w:color w:val="0431FA"/>
          <w:sz w:val="21"/>
          <w:szCs w:val="21"/>
          <w:lang w:eastAsia="en-IN"/>
        </w:rPr>
        <w:t>)</w:t>
      </w:r>
    </w:p>
    <w:p w14:paraId="297D7E68" w14:textId="4900D95A" w:rsidR="004514FA" w:rsidRPr="004514FA" w:rsidRDefault="004514FA" w:rsidP="004514FA">
      <w:pPr>
        <w:spacing w:after="0" w:line="240" w:lineRule="auto"/>
        <w:rPr>
          <w:rFonts w:ascii="Segoe UI" w:eastAsia="Times New Roman" w:hAnsi="Segoe UI" w:cs="Segoe UI"/>
          <w:color w:val="1F1F1F"/>
          <w:sz w:val="20"/>
          <w:szCs w:val="20"/>
          <w:lang w:eastAsia="en-IN"/>
        </w:rPr>
      </w:pPr>
      <w:r w:rsidRPr="004514FA">
        <w:rPr>
          <w:rFonts w:ascii="Segoe UI" w:eastAsia="Times New Roman" w:hAnsi="Segoe UI" w:cs="Segoe UI"/>
          <w:color w:val="1F1F1F"/>
          <w:sz w:val="20"/>
          <w:szCs w:val="20"/>
          <w:lang w:eastAsia="en-IN"/>
        </w:rPr>
        <w:object w:dxaOrig="1440" w:dyaOrig="1440" w14:anchorId="5329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129.5pt;height:57pt" o:ole="">
            <v:imagedata r:id="rId5" o:title=""/>
          </v:shape>
          <w:control r:id="rId6" w:name="DefaultOcxName" w:shapeid="_x0000_i1130"/>
        </w:object>
      </w:r>
    </w:p>
    <w:p w14:paraId="4E672CA1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734DD24E">
          <v:rect id="_x0000_i1027" style="width:0;height:1.5pt" o:hralign="center" o:hrstd="t" o:hr="t" fillcolor="#a0a0a0" stroked="f"/>
        </w:pict>
      </w:r>
    </w:p>
    <w:p w14:paraId="6727F5F3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031366D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first 5 rows of the dataset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.head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</w:t>
      </w:r>
    </w:p>
    <w:p w14:paraId="1A5CE760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0B89FF30">
          <v:rect id="_x0000_i1028" style="width:0;height:1.5pt" o:hralign="center" o:hrstd="t" o:hr="t" fillcolor="#a0a0a0" stroked="f"/>
        </w:pict>
      </w:r>
    </w:p>
    <w:p w14:paraId="79251A3A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1F6C177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.tail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</w:t>
      </w:r>
    </w:p>
    <w:p w14:paraId="10CBDA9D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480F89DC">
          <v:rect id="_x0000_i1029" style="width:0;height:1.5pt" o:hralign="center" o:hrstd="t" o:hr="t" fillcolor="#a0a0a0" stroked="f"/>
        </w:pict>
      </w:r>
    </w:p>
    <w:p w14:paraId="778E71FA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2EB785D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dataset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information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data.info(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5195A8D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&lt;class '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pandas.core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.frame.DataFram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&gt;</w:t>
      </w:r>
    </w:p>
    <w:p w14:paraId="757A70D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lastRenderedPageBreak/>
        <w:t>RangeIndex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: 78981 entries, 0 to 78980</w:t>
      </w:r>
    </w:p>
    <w:p w14:paraId="75476E7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ata columns (total 31 columns):</w:t>
      </w:r>
    </w:p>
    <w:p w14:paraId="506602BB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# 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Column  Non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-Null Count 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typ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</w:t>
      </w:r>
    </w:p>
    <w:p w14:paraId="748393A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---  ------  --------------  -----  </w:t>
      </w:r>
    </w:p>
    <w:p w14:paraId="76C35D3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0   id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in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64  </w:t>
      </w:r>
    </w:p>
    <w:p w14:paraId="3FDB8C4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1   V1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64A23BE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2   V2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3EE166F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3   V3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6837B4D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4   V4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3C22B01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5   V5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19CB585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6   V6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2908316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7   V7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3A5D3B8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8   V8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25C1797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9   V9      78981 non-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ull  floa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4</w:t>
      </w:r>
    </w:p>
    <w:p w14:paraId="0A5DB8C1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0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0     78981 non-null  float64</w:t>
      </w:r>
    </w:p>
    <w:p w14:paraId="4885748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1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1     78981 non-null  float64</w:t>
      </w:r>
    </w:p>
    <w:p w14:paraId="42D3D2D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2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2     78981 non-null  float64</w:t>
      </w:r>
    </w:p>
    <w:p w14:paraId="534BF7E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3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3     78981 non-null  float64</w:t>
      </w:r>
    </w:p>
    <w:p w14:paraId="2472B13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4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4     78981 non-null  float64</w:t>
      </w:r>
    </w:p>
    <w:p w14:paraId="5F0633D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5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5     78981 non-null  float64</w:t>
      </w:r>
    </w:p>
    <w:p w14:paraId="0BFFD8A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6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6     78981 non-null  float64</w:t>
      </w:r>
    </w:p>
    <w:p w14:paraId="71269FA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7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7     78981 non-null  float64</w:t>
      </w:r>
    </w:p>
    <w:p w14:paraId="71C7E3F1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8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8     78981 non-null  float64</w:t>
      </w:r>
    </w:p>
    <w:p w14:paraId="1C8094C1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9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9     78981 non-null  float64</w:t>
      </w:r>
    </w:p>
    <w:p w14:paraId="0BD781D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0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0     78981 non-null  float64</w:t>
      </w:r>
    </w:p>
    <w:p w14:paraId="659DB54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1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1     78981 non-null  float64</w:t>
      </w:r>
    </w:p>
    <w:p w14:paraId="6E40554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2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2     78981 non-null  float64</w:t>
      </w:r>
    </w:p>
    <w:p w14:paraId="3513B77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3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3     78981 non-null  float64</w:t>
      </w:r>
    </w:p>
    <w:p w14:paraId="50723F0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4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4     78981 non-null  float64</w:t>
      </w:r>
    </w:p>
    <w:p w14:paraId="49E9A20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5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5     78981 non-null  float64</w:t>
      </w:r>
    </w:p>
    <w:p w14:paraId="22F8B065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6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6     78980 non-null  float64</w:t>
      </w:r>
    </w:p>
    <w:p w14:paraId="3993D6B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7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7     78980 non-null  float64</w:t>
      </w:r>
    </w:p>
    <w:p w14:paraId="77A174B5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8  V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8     78980 non-null  float64</w:t>
      </w:r>
    </w:p>
    <w:p w14:paraId="08074D7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9  Amount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78980 non-null  float64</w:t>
      </w:r>
    </w:p>
    <w:p w14:paraId="1B33EF6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30  Class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78980 non-null  float64</w:t>
      </w:r>
    </w:p>
    <w:p w14:paraId="3274111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type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: float64(30), int64(1)</w:t>
      </w:r>
    </w:p>
    <w:p w14:paraId="29C094EB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emory usage: 18.7 MB</w:t>
      </w:r>
    </w:p>
    <w:p w14:paraId="5C1DD4FC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728AA52">
          <v:rect id="_x0000_i1030" style="width:0;height:1.5pt" o:hralign="center" o:hrstd="t" o:hr="t" fillcolor="#a0a0a0" stroked="f"/>
        </w:pict>
      </w:r>
    </w:p>
    <w:p w14:paraId="7F80AAAC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0620949B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hecking the number of missing values in each column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.isnull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.</w:t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su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</w:t>
      </w:r>
    </w:p>
    <w:p w14:paraId="2AF1A533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0E1AC6C3">
          <v:rect id="_x0000_i1031" style="width:0;height:1.5pt" o:hralign="center" o:hrstd="t" o:hr="t" fillcolor="#a0a0a0" stroked="f"/>
        </w:pict>
      </w:r>
    </w:p>
    <w:p w14:paraId="135B536C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319C0B0F" w14:textId="77777777" w:rsidR="004514FA" w:rsidRPr="004514FA" w:rsidRDefault="004514FA" w:rsidP="004514FA">
      <w:pPr>
        <w:spacing w:after="0" w:line="285" w:lineRule="atLeast"/>
        <w:rPr>
          <w:rFonts w:ascii="Courier New" w:eastAsia="Times New Roman" w:hAnsi="Courier New" w:cs="Courier New"/>
          <w:color w:val="1F1F1F"/>
          <w:sz w:val="21"/>
          <w:szCs w:val="21"/>
          <w:lang w:eastAsia="en-IN"/>
        </w:rPr>
      </w:pPr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 </w:t>
      </w:r>
      <w:proofErr w:type="gramStart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istribution</w:t>
      </w:r>
      <w:proofErr w:type="gramEnd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of legit transactions &amp; fraudulent transactions</w:t>
      </w:r>
    </w:p>
    <w:p w14:paraId="4A611A76" w14:textId="77777777" w:rsidR="004514FA" w:rsidRPr="004514FA" w:rsidRDefault="004514FA" w:rsidP="004514FA">
      <w:pPr>
        <w:spacing w:after="0" w:line="285" w:lineRule="atLeast"/>
        <w:rPr>
          <w:rFonts w:ascii="Courier New" w:eastAsia="Times New Roman" w:hAnsi="Courier New" w:cs="Courier New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edit_card_data</w:t>
      </w:r>
      <w:proofErr w:type="spellEnd"/>
      <w:r w:rsidRPr="004514FA">
        <w:rPr>
          <w:rFonts w:ascii="Courier New" w:eastAsia="Times New Roman" w:hAnsi="Courier New" w:cs="Courier New"/>
          <w:color w:val="0431FA"/>
          <w:sz w:val="21"/>
          <w:szCs w:val="21"/>
          <w:lang w:eastAsia="en-IN"/>
        </w:rPr>
        <w:t>[</w:t>
      </w:r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'Class'</w:t>
      </w:r>
      <w:r w:rsidRPr="004514FA">
        <w:rPr>
          <w:rFonts w:ascii="Courier New" w:eastAsia="Times New Roman" w:hAnsi="Courier New" w:cs="Courier New"/>
          <w:color w:val="0431FA"/>
          <w:sz w:val="21"/>
          <w:szCs w:val="21"/>
          <w:lang w:eastAsia="en-IN"/>
        </w:rPr>
        <w:t>]</w:t>
      </w:r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proofErr w:type="spellStart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ue_</w:t>
      </w:r>
      <w:proofErr w:type="gramStart"/>
      <w:r w:rsidRPr="004514F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s</w:t>
      </w:r>
      <w:proofErr w:type="spellEnd"/>
      <w:r w:rsidRPr="004514FA">
        <w:rPr>
          <w:rFonts w:ascii="Courier New" w:eastAsia="Times New Roman" w:hAnsi="Courier New" w:cs="Courier New"/>
          <w:color w:val="0431FA"/>
          <w:sz w:val="21"/>
          <w:szCs w:val="21"/>
          <w:lang w:eastAsia="en-IN"/>
        </w:rPr>
        <w:t>(</w:t>
      </w:r>
      <w:proofErr w:type="gramEnd"/>
      <w:r w:rsidRPr="004514FA">
        <w:rPr>
          <w:rFonts w:ascii="Courier New" w:eastAsia="Times New Roman" w:hAnsi="Courier New" w:cs="Courier New"/>
          <w:color w:val="0431FA"/>
          <w:sz w:val="21"/>
          <w:szCs w:val="21"/>
          <w:lang w:eastAsia="en-IN"/>
        </w:rPr>
        <w:t>)</w:t>
      </w:r>
    </w:p>
    <w:p w14:paraId="0A40FCCF" w14:textId="7D5C3F09" w:rsidR="004514FA" w:rsidRPr="004514FA" w:rsidRDefault="004514FA" w:rsidP="004514FA">
      <w:pPr>
        <w:spacing w:after="0" w:line="240" w:lineRule="auto"/>
        <w:rPr>
          <w:rFonts w:ascii="Segoe UI" w:eastAsia="Times New Roman" w:hAnsi="Segoe UI" w:cs="Segoe UI"/>
          <w:color w:val="1F1F1F"/>
          <w:sz w:val="20"/>
          <w:szCs w:val="20"/>
          <w:lang w:eastAsia="en-IN"/>
        </w:rPr>
      </w:pPr>
      <w:r w:rsidRPr="004514FA">
        <w:rPr>
          <w:rFonts w:ascii="Segoe UI" w:eastAsia="Times New Roman" w:hAnsi="Segoe UI" w:cs="Segoe UI"/>
          <w:color w:val="1F1F1F"/>
          <w:sz w:val="20"/>
          <w:szCs w:val="20"/>
          <w:lang w:eastAsia="en-IN"/>
        </w:rPr>
        <w:object w:dxaOrig="1440" w:dyaOrig="1440" w14:anchorId="3447D872">
          <v:shape id="_x0000_i1127" type="#_x0000_t75" style="width:129.5pt;height:57pt" o:ole="">
            <v:imagedata r:id="rId5" o:title=""/>
          </v:shape>
          <w:control r:id="rId7" w:name="DefaultOcxName1" w:shapeid="_x0000_i1127"/>
        </w:object>
      </w:r>
    </w:p>
    <w:p w14:paraId="7A2F3FCD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43474A55">
          <v:rect id="_x0000_i1032" style="width:0;height:1.5pt" o:hralign="center" o:hrstd="t" o:hr="t" fillcolor="#a0a0a0" stroked="f"/>
        </w:pict>
      </w:r>
    </w:p>
    <w:p w14:paraId="01AF9AEE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48D74EE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separating the data for analysi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egit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[</w:t>
      </w:r>
      <w:proofErr w:type="spellStart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data.Clas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= 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]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fraud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data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[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data.Clas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= 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]</w:t>
      </w:r>
    </w:p>
    <w:p w14:paraId="06FA3DAD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20FB6C35">
          <v:rect id="_x0000_i1033" style="width:0;height:1.5pt" o:hralign="center" o:hrstd="t" o:hr="t" fillcolor="#a0a0a0" stroked="f"/>
        </w:pict>
      </w:r>
    </w:p>
    <w:p w14:paraId="491CCCD8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lastRenderedPageBreak/>
        <w:t>[ ]</w:t>
      </w:r>
    </w:p>
    <w:p w14:paraId="70EB60B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egit.shape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fraud.shap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10EB56E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(78789, 31)</w:t>
      </w:r>
    </w:p>
    <w:p w14:paraId="2F71BBC1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(191, 31)</w:t>
      </w:r>
    </w:p>
    <w:p w14:paraId="393C9ACE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6872F21C">
          <v:rect id="_x0000_i1034" style="width:0;height:1.5pt" o:hralign="center" o:hrstd="t" o:hr="t" fillcolor="#a0a0a0" stroked="f"/>
        </w:pict>
      </w:r>
    </w:p>
    <w:p w14:paraId="650B9372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0824689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statistical measures of the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egit.Amount.describe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</w:t>
      </w:r>
    </w:p>
    <w:p w14:paraId="77CE0D99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CBF199B">
          <v:rect id="_x0000_i1035" style="width:0;height:1.5pt" o:hralign="center" o:hrstd="t" o:hr="t" fillcolor="#a0a0a0" stroked="f"/>
        </w:pict>
      </w:r>
    </w:p>
    <w:p w14:paraId="36EC9A1F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2DE174B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fraud.Amount.describe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</w:t>
      </w:r>
    </w:p>
    <w:p w14:paraId="3D46BDE9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6A460554">
          <v:rect id="_x0000_i1036" style="width:0;height:1.5pt" o:hralign="center" o:hrstd="t" o:hr="t" fillcolor="#a0a0a0" stroked="f"/>
        </w:pict>
      </w:r>
    </w:p>
    <w:p w14:paraId="5DF0670A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6AADCAD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ompare the values for both transaction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redit_card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.groupby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Class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.mean()</w:t>
      </w:r>
    </w:p>
    <w:p w14:paraId="284B7CA3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B47664C">
          <v:rect id="_x0000_i1037" style="width:0;height:1.5pt" o:hralign="center" o:hrstd="t" o:hr="t" fillcolor="#a0a0a0" stroked="f"/>
        </w:pict>
      </w:r>
    </w:p>
    <w:p w14:paraId="72F94D95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Under-Sampling</w:t>
      </w:r>
    </w:p>
    <w:p w14:paraId="61223B32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D2C31FA">
          <v:rect id="_x0000_i1038" style="width:0;height:1.5pt" o:hralign="center" o:hrstd="t" o:hr="t" fillcolor="#a0a0a0" stroked="f"/>
        </w:pict>
      </w:r>
    </w:p>
    <w:p w14:paraId="7945E6EB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Build a sample dataset containing similar distribution of normal transactions and Fraudulent Transactions</w:t>
      </w:r>
    </w:p>
    <w:p w14:paraId="09B8CBF2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4385F86C">
          <v:rect id="_x0000_i1039" style="width:0;height:1.5pt" o:hralign="center" o:hrstd="t" o:hr="t" fillcolor="#a0a0a0" stroked="f"/>
        </w:pict>
      </w:r>
    </w:p>
    <w:p w14:paraId="1174BF16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Number of Fraudulent Transactions --&gt; 191</w:t>
      </w:r>
    </w:p>
    <w:p w14:paraId="46D35D00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05980E58">
          <v:rect id="_x0000_i1040" style="width:0;height:1.5pt" o:hralign="center" o:hrstd="t" o:hr="t" fillcolor="#a0a0a0" stroked="f"/>
        </w:pict>
      </w:r>
    </w:p>
    <w:p w14:paraId="35A390B5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EF3431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egit_sampl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egit.sampl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n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8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35610925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356B07E8">
          <v:rect id="_x0000_i1041" style="width:0;height:1.5pt" o:hralign="center" o:hrstd="t" o:hr="t" fillcolor="#a0a0a0" stroked="f"/>
        </w:pict>
      </w:r>
    </w:p>
    <w:p w14:paraId="66A890BA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 xml:space="preserve">Concatenating two </w:t>
      </w:r>
      <w:proofErr w:type="spellStart"/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DataFrames</w:t>
      </w:r>
      <w:proofErr w:type="spellEnd"/>
    </w:p>
    <w:p w14:paraId="6BC529ED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661B2320">
          <v:rect id="_x0000_i1042" style="width:0;height:1.5pt" o:hralign="center" o:hrstd="t" o:hr="t" fillcolor="#a0a0a0" stroked="f"/>
        </w:pict>
      </w:r>
    </w:p>
    <w:p w14:paraId="05E65AB1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7131F9D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ew_datase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pd.concat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[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egit_sampl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fraud], axi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254B6AA7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3A1F6648">
          <v:rect id="_x0000_i1043" style="width:0;height:1.5pt" o:hralign="center" o:hrstd="t" o:hr="t" fillcolor="#a0a0a0" stroked="f"/>
        </w:pict>
      </w:r>
    </w:p>
    <w:p w14:paraId="59475AB7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216FF45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ew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set.head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</w:t>
      </w:r>
    </w:p>
    <w:p w14:paraId="5EFDDA50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61A3A1F5">
          <v:rect id="_x0000_i1044" style="width:0;height:1.5pt" o:hralign="center" o:hrstd="t" o:hr="t" fillcolor="#a0a0a0" stroked="f"/>
        </w:pict>
      </w:r>
    </w:p>
    <w:p w14:paraId="4BAD230D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4C268A7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ew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set.tail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</w:t>
      </w:r>
    </w:p>
    <w:p w14:paraId="7D9A7115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5D8930FC">
          <v:rect id="_x0000_i1045" style="width:0;height:1.5pt" o:hralign="center" o:hrstd="t" o:hr="t" fillcolor="#a0a0a0" stroked="f"/>
        </w:pict>
      </w:r>
    </w:p>
    <w:p w14:paraId="28F136E1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48D3202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ew_datase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[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Class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].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value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ount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6684ED14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73290C7C">
          <v:rect id="_x0000_i1046" style="width:0;height:1.5pt" o:hralign="center" o:hrstd="t" o:hr="t" fillcolor="#a0a0a0" stroked="f"/>
        </w:pict>
      </w:r>
    </w:p>
    <w:p w14:paraId="1487F69A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3F0C3FB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ew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set.groupby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Class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.mean()</w:t>
      </w:r>
    </w:p>
    <w:p w14:paraId="53F56483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08D0E231">
          <v:rect id="_x0000_i1047" style="width:0;height:1.5pt" o:hralign="center" o:hrstd="t" o:hr="t" fillcolor="#a0a0a0" stroked="f"/>
        </w:pict>
      </w:r>
    </w:p>
    <w:p w14:paraId="081DDA4C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Splitting the data into Features &amp; Targets</w:t>
      </w:r>
    </w:p>
    <w:p w14:paraId="7C4C4DE1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50823011">
          <v:rect id="_x0000_i1048" style="width:0;height:1.5pt" o:hralign="center" o:hrstd="t" o:hr="t" fillcolor="#a0a0a0" stroked="f"/>
        </w:pict>
      </w:r>
    </w:p>
    <w:p w14:paraId="16549A64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lastRenderedPageBreak/>
        <w:t>[ ]</w:t>
      </w:r>
    </w:p>
    <w:p w14:paraId="46B3A64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ew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ataset.drop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columns=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Class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axi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ew_datase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[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Class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]</w:t>
      </w:r>
    </w:p>
    <w:p w14:paraId="74FFA5BF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2D7AD3D8">
          <v:rect id="_x0000_i1049" style="width:0;height:1.5pt" o:hralign="center" o:hrstd="t" o:hr="t" fillcolor="#a0a0a0" stroked="f"/>
        </w:pict>
      </w:r>
    </w:p>
    <w:p w14:paraId="0E867F0F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8C520D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X)</w:t>
      </w:r>
    </w:p>
    <w:p w14:paraId="1D8AA3E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id        V1        V2        V3        V4        V5        V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  \</w:t>
      </w:r>
      <w:proofErr w:type="gramEnd"/>
    </w:p>
    <w:p w14:paraId="6ABE20F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45886  45886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601857 -0.690298  0.221114 -0.394787  0.322345  0.373684   </w:t>
      </w:r>
    </w:p>
    <w:p w14:paraId="1B048ED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4589  74589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584018 -0.852803  0.593744 -0.446028 -0.057823  0.418921   </w:t>
      </w:r>
    </w:p>
    <w:p w14:paraId="18E8641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56831  56831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850714 -0.600245  1.129412 -0.119487 -0.040914  0.886598   </w:t>
      </w:r>
    </w:p>
    <w:p w14:paraId="265375C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052  77052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489535  0.236507  1.017009  0.080690 -0.278495  1.090081   </w:t>
      </w:r>
    </w:p>
    <w:p w14:paraId="6AD952F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6974  16974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193219 -0.545877  1.348309 -1.871407 -0.059119  0.122141   </w:t>
      </w:r>
    </w:p>
    <w:p w14:paraId="2E4FBB9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...      ...       ...       ...       ...       ...       ...       ...   </w:t>
      </w:r>
    </w:p>
    <w:p w14:paraId="43DD951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6929  76929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210765  0.263490 -0.541320  0.542008  0.034838 -0.318936   </w:t>
      </w:r>
    </w:p>
    <w:p w14:paraId="26AE1E8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099  77099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167844  0.103679 -0.255876  0.716690 -0.253954 -0.008106   </w:t>
      </w:r>
    </w:p>
    <w:p w14:paraId="00D6D6B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348  77348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237414  0.279947 -0.310552  0.218637 -0.185348 -0.097516   </w:t>
      </w:r>
    </w:p>
    <w:p w14:paraId="4CF84655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387  77387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483189  0.216475 -0.405255  0.174345 -0.704477  0.653538   </w:t>
      </w:r>
    </w:p>
    <w:p w14:paraId="6BAEFD8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682  77682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1.481535  0.805291 -1.195057  1.054111 -1.174815  0.398891   </w:t>
      </w:r>
    </w:p>
    <w:p w14:paraId="3340F065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5D53302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  V7        V8        V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9  ...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V20       V21       V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2  \</w:t>
      </w:r>
      <w:proofErr w:type="gramEnd"/>
    </w:p>
    <w:p w14:paraId="5B6A28D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45886  0.752291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211711  0.318804  ...  0.432665 -0.187685 -1.131514   </w:t>
      </w:r>
    </w:p>
    <w:p w14:paraId="12AEC66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4589  0.423870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120040  0.820562  ...  0.146213 -0.114038 -0.550726   </w:t>
      </w:r>
    </w:p>
    <w:p w14:paraId="55FE63F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56831  0.162138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018494  1.231459  ... -0.456717 -0.112413 -0.122180   </w:t>
      </w:r>
    </w:p>
    <w:p w14:paraId="1B4EC37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052 -0.284830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978705  0.227563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...  0.848544 -1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83825  0.808605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</w:t>
      </w:r>
    </w:p>
    <w:p w14:paraId="37AC9A6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6974  0.363823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181808 -0.613808  ... -0.413741 -0.169511 -0.171675   </w:t>
      </w:r>
    </w:p>
    <w:p w14:paraId="73ACE8F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...         ...       ...       ...  ...       ...       ...       ...   </w:t>
      </w:r>
    </w:p>
    <w:p w14:paraId="4B7138D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6929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94943  0.024809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300752  ...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0.425540  0.009743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717896   </w:t>
      </w:r>
    </w:p>
    <w:p w14:paraId="519F9C4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099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371112  0.090700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642143  ...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0.178024  0.203761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210568   </w:t>
      </w:r>
    </w:p>
    <w:p w14:paraId="733A29E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348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310118  0.127571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571199  ...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0.396345  0.150547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032732   </w:t>
      </w:r>
    </w:p>
    <w:p w14:paraId="196656E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387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035613  0.199012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455951  ...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0.113783  0.200453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236341   </w:t>
      </w:r>
    </w:p>
    <w:p w14:paraId="06211A51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682 -1.567181 -0.795795 -1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449913  ...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747471 -1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81048  1.658586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</w:t>
      </w:r>
    </w:p>
    <w:p w14:paraId="3EFB379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4690957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 V23       V24       V25       V26       V27       V28    Amount  </w:t>
      </w:r>
    </w:p>
    <w:p w14:paraId="33C2C881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45886 -0.242001 -1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231819  0.308575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420842 -0.352610  0.032503   8197.92  </w:t>
      </w:r>
    </w:p>
    <w:p w14:paraId="5292C14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4589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47681  0.579081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029114  1.786757 -0.369482 -0.020357   5230.26  </w:t>
      </w:r>
    </w:p>
    <w:p w14:paraId="630D6E0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56831 -0.038516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651079  0.298605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850267 -0.171923 -0.051331  12072.37  </w:t>
      </w:r>
    </w:p>
    <w:p w14:paraId="1543B77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052  0.128405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725304  0.260482 -0.144209 -0.702445 -0.040867  11795.69  </w:t>
      </w:r>
    </w:p>
    <w:p w14:paraId="61E2731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6974 -0.154626 -0.246734 -0.099270 -0.500461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51148  0.034419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8504.60  </w:t>
      </w:r>
    </w:p>
    <w:p w14:paraId="4767681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...         ...       ...       ...       ...       ...       ...       ...  </w:t>
      </w:r>
    </w:p>
    <w:p w14:paraId="65122A6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6929 -0.287690 -1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441470  1.515505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508884  0.921081  1.032662  12602.28  </w:t>
      </w:r>
    </w:p>
    <w:p w14:paraId="04F193A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099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67793  0.062873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981178  0.485519  0.772654  0.833450  23399.41  </w:t>
      </w:r>
    </w:p>
    <w:p w14:paraId="42BA262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348 -0.244640 -0.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886682  0.284833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1.549896  0.571365  0.503470   4341.97  </w:t>
      </w:r>
    </w:p>
    <w:p w14:paraId="7A56F17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387  0.294860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1.008899 -0.280198 -1.213340  0.668832  0.399398   7152.63  </w:t>
      </w:r>
    </w:p>
    <w:p w14:paraId="74799A9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682  1.020410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0.919196 -0.545193 -0.237177  0.164347  0.294841   8136.33  </w:t>
      </w:r>
    </w:p>
    <w:p w14:paraId="782CC6E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68D79EB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[382 rows x 30 columns]</w:t>
      </w:r>
    </w:p>
    <w:p w14:paraId="32F032F0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5C1DCCE0">
          <v:rect id="_x0000_i1050" style="width:0;height:1.5pt" o:hralign="center" o:hrstd="t" o:hr="t" fillcolor="#a0a0a0" stroked="f"/>
        </w:pict>
      </w:r>
    </w:p>
    <w:p w14:paraId="43DEE8F8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99C4C6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Y)</w:t>
      </w:r>
    </w:p>
    <w:p w14:paraId="5C2B20B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45886    0.0</w:t>
      </w:r>
    </w:p>
    <w:p w14:paraId="7D9319D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4589    0.0</w:t>
      </w:r>
    </w:p>
    <w:p w14:paraId="0F54507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56831    0.0</w:t>
      </w:r>
    </w:p>
    <w:p w14:paraId="30A0822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052    0.0</w:t>
      </w:r>
    </w:p>
    <w:p w14:paraId="18AF167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6974    0.0</w:t>
      </w:r>
    </w:p>
    <w:p w14:paraId="0FFCF74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... </w:t>
      </w:r>
    </w:p>
    <w:p w14:paraId="76A7D6F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6929    1.0</w:t>
      </w:r>
    </w:p>
    <w:p w14:paraId="1FEE3F4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099    1.0</w:t>
      </w:r>
    </w:p>
    <w:p w14:paraId="11FDA11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lastRenderedPageBreak/>
        <w:t>77348    1.0</w:t>
      </w:r>
    </w:p>
    <w:p w14:paraId="4A1AC31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387    1.0</w:t>
      </w:r>
    </w:p>
    <w:p w14:paraId="7FBAC58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77682    1.0</w:t>
      </w:r>
    </w:p>
    <w:p w14:paraId="3B38E87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Name: Class, Length: 382,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typ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: float64</w:t>
      </w:r>
    </w:p>
    <w:p w14:paraId="113C0DCE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7E498B2F">
          <v:rect id="_x0000_i1051" style="width:0;height:1.5pt" o:hralign="center" o:hrstd="t" o:hr="t" fillcolor="#a0a0a0" stroked="f"/>
        </w:pict>
      </w:r>
    </w:p>
    <w:p w14:paraId="47EA5E1E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Split the data into Training data &amp; Testing Data</w:t>
      </w:r>
    </w:p>
    <w:p w14:paraId="05298D47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666D73CC">
          <v:rect id="_x0000_i1052" style="width:0;height:1.5pt" o:hralign="center" o:hrstd="t" o:hr="t" fillcolor="#a0a0a0" stroked="f"/>
        </w:pict>
      </w:r>
    </w:p>
    <w:p w14:paraId="261D913F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759D70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, X_test, Y_train, Y_test = train_test_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plit(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, Y, test_siz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.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stratify=Y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2C9C24A1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0003E57">
          <v:rect id="_x0000_i1053" style="width:0;height:1.5pt" o:hralign="center" o:hrstd="t" o:hr="t" fillcolor="#a0a0a0" stroked="f"/>
        </w:pict>
      </w:r>
    </w:p>
    <w:p w14:paraId="7D360795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1CCDC9D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.shap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.shap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.shap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1DC496AB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(382, 30) (305, 30) (77, 30)</w:t>
      </w:r>
    </w:p>
    <w:p w14:paraId="19D4F0FF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7464524A">
          <v:rect id="_x0000_i1054" style="width:0;height:1.5pt" o:hralign="center" o:hrstd="t" o:hr="t" fillcolor="#a0a0a0" stroked="f"/>
        </w:pict>
      </w:r>
    </w:p>
    <w:p w14:paraId="192E1612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Model Training</w:t>
      </w:r>
    </w:p>
    <w:p w14:paraId="18116331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47B5D40C">
          <v:rect id="_x0000_i1055" style="width:0;height:1.5pt" o:hralign="center" o:hrstd="t" o:hr="t" fillcolor="#a0a0a0" stroked="f"/>
        </w:pict>
      </w:r>
    </w:p>
    <w:p w14:paraId="6E17208C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Logistic Regression</w:t>
      </w:r>
    </w:p>
    <w:p w14:paraId="08487B39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2594B13E">
          <v:rect id="_x0000_i1056" style="width:0;height:1.5pt" o:hralign="center" o:hrstd="t" o:hr="t" fillcolor="#a0a0a0" stroked="f"/>
        </w:pict>
      </w:r>
    </w:p>
    <w:p w14:paraId="5FABDD99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F6110A5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 = 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ogisticRegress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29C87085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54606C0B">
          <v:rect id="_x0000_i1057" style="width:0;height:1.5pt" o:hralign="center" o:hrstd="t" o:hr="t" fillcolor="#a0a0a0" stroked="f"/>
        </w:pict>
      </w:r>
    </w:p>
    <w:p w14:paraId="09916B59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2ACFDE5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linear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_model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ogisticRegress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the LogisticRegression model with specific parameter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ogisticRegress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ax_it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Get and print all parameters of the model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get_param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)</w:t>
      </w:r>
    </w:p>
    <w:p w14:paraId="0390B0FB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{'C': 1.0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class_weigh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dual': Fals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fit_intercep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Tru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intercept_scalin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1, 'l1_ratio': Non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ax_it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1000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ulti_clas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'deprecated'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_job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penalty': 'l2'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random_stat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solver':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lbfg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tol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0.0001, 'verbose': 0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warm_star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False}</w:t>
      </w:r>
    </w:p>
    <w:p w14:paraId="60E241B5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21DB7A4">
          <v:rect id="_x0000_i1058" style="width:0;height:1.5pt" o:hralign="center" o:hrstd="t" o:hr="t" fillcolor="#a0a0a0" stroked="f"/>
        </w:pict>
      </w:r>
    </w:p>
    <w:p w14:paraId="62FFA341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Model Evaluation</w:t>
      </w:r>
    </w:p>
    <w:p w14:paraId="0426E10A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91AD9A9">
          <v:rect id="_x0000_i1059" style="width:0;height:1.5pt" o:hralign="center" o:hrstd="t" o:hr="t" fillcolor="#a0a0a0" stroked="f"/>
        </w:pict>
      </w:r>
    </w:p>
    <w:p w14:paraId="6293E9BD" w14:textId="77777777" w:rsidR="004514FA" w:rsidRPr="004514FA" w:rsidRDefault="004514FA" w:rsidP="004514FA">
      <w:pPr>
        <w:spacing w:before="120" w:after="90" w:line="240" w:lineRule="auto"/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4"/>
          <w:szCs w:val="24"/>
          <w:lang w:eastAsia="en-IN"/>
        </w:rPr>
        <w:t>Accuracy Score</w:t>
      </w:r>
    </w:p>
    <w:p w14:paraId="5F7ADED6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361CDC05">
          <v:rect id="_x0000_i1060" style="width:0;height:1.5pt" o:hralign="center" o:hrstd="t" o:hr="t" fillcolor="#a0a0a0" stroked="f"/>
        </w:pict>
      </w:r>
    </w:p>
    <w:p w14:paraId="07C39628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75642AE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accuracy on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_predic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predict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ing_data_accuracy = accuracy_score(X_train_prediction, Y_train)</w:t>
      </w:r>
    </w:p>
    <w:p w14:paraId="1ECF1732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0C318B6E">
          <v:rect id="_x0000_i1061" style="width:0;height:1.5pt" o:hralign="center" o:hrstd="t" o:hr="t" fillcolor="#a0a0a0" stroked="f"/>
        </w:pict>
      </w:r>
    </w:p>
    <w:p w14:paraId="09B99808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300A2D9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Accuracy on Training data : 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ing_data_accuracy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1183ED0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Accuracy on Training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ata :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9704918032786886</w:t>
      </w:r>
    </w:p>
    <w:p w14:paraId="0D28B9A1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63BEA5BE">
          <v:rect id="_x0000_i1062" style="width:0;height:1.5pt" o:hralign="center" o:hrstd="t" o:hr="t" fillcolor="#a0a0a0" stroked="f"/>
        </w:pict>
      </w:r>
    </w:p>
    <w:p w14:paraId="6E65FCAC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99B529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lastRenderedPageBreak/>
        <w:t># accuracy on test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_predic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predict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est_data_accuracy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_predic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36BD1BE4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23E95F5D">
          <v:rect id="_x0000_i1063" style="width:0;height:1.5pt" o:hralign="center" o:hrstd="t" o:hr="t" fillcolor="#a0a0a0" stroked="f"/>
        </w:pict>
      </w:r>
    </w:p>
    <w:p w14:paraId="0FE3BEEA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2F1FDC9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gramStart"/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Accuracy score on Test Data : 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est_data_accuracy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745F696B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Accuracy score on Test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ata :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0.922077922077922</w:t>
      </w:r>
    </w:p>
    <w:p w14:paraId="0B5C2DC7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4AFC377E">
          <v:rect id="_x0000_i1064" style="width:0;height:1.5pt" o:hralign="center" o:hrstd="t" o:hr="t" fillcolor="#a0a0a0" stroked="f"/>
        </w:pict>
      </w:r>
    </w:p>
    <w:p w14:paraId="6A54E12A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54EF91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ensemble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RandomForestClassifier  </w:t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mport the RandomForestClassifier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the RandomForestClassifier model with specific parameter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 = RandomForestClassifier(n_estimator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Get and print all parameters of the model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get_param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))</w:t>
      </w:r>
    </w:p>
    <w:p w14:paraId="51B7230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{'bootstrap': Tru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ccp_alpha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0.0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class_weigh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criterion':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gini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ax_depth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ax_feature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'sqrt'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ax_leaf_node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ax_sample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in_impurity_decreas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0.0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in_samples_leaf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1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in_samples_spl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2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in_weight_fraction_leaf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0.0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monotonic_c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_estimator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100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_job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Non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oob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False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random_stat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42, 'verbose': 0, '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warm_star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': False}</w:t>
      </w:r>
    </w:p>
    <w:p w14:paraId="79C883EF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48E9CC44">
          <v:rect id="_x0000_i1065" style="width:0;height:1.5pt" o:hralign="center" o:hrstd="t" o:hr="t" fillcolor="#a0a0a0" stroked="f"/>
        </w:pict>
      </w:r>
    </w:p>
    <w:p w14:paraId="1C7A5C57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1D353A7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ensembl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Forest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etric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the RandomForestClassifier model with specific parameter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 = RandomForestClassifier(n_estimator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Fit the model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f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Make predictions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_predic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alculate the accuracy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ing_data_accuracy = accuracy_score(Y_train, X_train_prediction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Print the accuracy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Accuracy on training data: 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ing_data_accuracy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1E10BE4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ccuracy on training data:  1.0</w:t>
      </w:r>
    </w:p>
    <w:p w14:paraId="03614600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4C4E3155">
          <v:rect id="_x0000_i1066" style="width:0;height:1.5pt" o:hralign="center" o:hrstd="t" o:hr="t" fillcolor="#a0a0a0" stroked="f"/>
        </w:pict>
      </w:r>
    </w:p>
    <w:p w14:paraId="45C7200D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0325797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ensembl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Forest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etric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and fit the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RandomForest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rf = RandomForestClassifier(n_estimator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rf.fit(X_train, Y_train)  </w:t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Fit the model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lastRenderedPageBreak/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Make predictions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_prediction_rf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rf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alculate accuracy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est_data_accuracy_rf = accuracy_score(Y_test, X_test_prediction_rf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Print accuracy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Accuracy on testing data for Random Forest: 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test_data_accuracy_rf)</w:t>
      </w:r>
    </w:p>
    <w:p w14:paraId="4FB10BB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ccuracy on testing data for Random Forest:  0.922077922077922</w:t>
      </w:r>
    </w:p>
    <w:p w14:paraId="561C3F22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6EC7618B">
          <v:rect id="_x0000_i1067" style="width:0;height:1.5pt" o:hralign="center" o:hrstd="t" o:hr="t" fillcolor="#a0a0a0" stroked="f"/>
        </w:pict>
      </w:r>
    </w:p>
    <w:p w14:paraId="14AED44B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12130C0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as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etric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the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XGB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 model with specific parameter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.XGB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_estimator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_stat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Fit the model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f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Make predictions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_predic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alculate the accuracy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ing_data_accuracy = accuracy_score(Y_train, X_train_prediction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Print the accuracy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Accuracy on training data: 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ing_data_accuracy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</w:p>
    <w:p w14:paraId="7FC126A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ccuracy on training data:  1.0</w:t>
      </w:r>
    </w:p>
    <w:p w14:paraId="2FF4EB20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71F5FF43">
          <v:rect id="_x0000_i1068" style="width:0;height:1.5pt" o:hralign="center" o:hrstd="t" o:hr="t" fillcolor="#a0a0a0" stroked="f"/>
        </w:pict>
      </w:r>
    </w:p>
    <w:p w14:paraId="61ECFA46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B4A2C7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as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etric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and fit the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 classifier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xgb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.XGB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n_estimator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_stat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xgb.fit(X_train, Y_train)  </w:t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Fit the model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Make predictions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_prediction_xgb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xgb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alculate accuracy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est_data_accuracy_xgb = accuracy_score(Y_test, X_test_prediction_xgb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Print accuracy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Accuracy on testing data for XGBoost: 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test_data_accuracy_xgb)</w:t>
      </w:r>
    </w:p>
    <w:p w14:paraId="4799A82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lastRenderedPageBreak/>
        <w:t xml:space="preserve">Accuracy on testing data for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:  0.935064935064935</w:t>
      </w:r>
    </w:p>
    <w:p w14:paraId="6CD5AE59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054EB198">
          <v:rect id="_x0000_i1069" style="width:0;height:1.5pt" o:hralign="center" o:hrstd="t" o:hr="t" fillcolor="#a0a0a0" stroked="f"/>
        </w:pict>
      </w:r>
    </w:p>
    <w:p w14:paraId="5C8E6AAA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5E9EEFF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tre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ecisionTree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etric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the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DecisionTree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 model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d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ecisionTree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_stat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Train the model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dt.f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Make predictions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_prediction_d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dt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alculate accuracy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ing_data_accuracy_dt = accuracy_score(Y_train, X_train_prediction_dt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Print accuracy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Accuracy on training data for Decision Tree: 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training_data_accuracy_dt)</w:t>
      </w:r>
    </w:p>
    <w:p w14:paraId="1268F2B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ccuracy on training data for Decision Tree:  1.0</w:t>
      </w:r>
    </w:p>
    <w:p w14:paraId="5F34D084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36FFB843">
          <v:rect id="_x0000_i1070" style="width:0;height:1.5pt" o:hralign="center" o:hrstd="t" o:hr="t" fillcolor="#a0a0a0" stroked="f"/>
        </w:pict>
      </w:r>
    </w:p>
    <w:p w14:paraId="083036F7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3CB9617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tre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ecisionTree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etric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and fit the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DecisionTree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d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ecisionTree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_stat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dt.fit(X_train, Y_train)  </w:t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Fit the model on the train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Make predictions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_prediction_d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_dt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alculate accuracy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est_data_accuracy_dt = accuracy_score(Y_test, X_test_prediction_dt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Print accuracy on the testing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Accuracy on testing data for Decision Tree: 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test_data_accuracy_dt)</w:t>
      </w:r>
    </w:p>
    <w:p w14:paraId="2EDE0EB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ccuracy on testing data for Decision Tree:  0.8961038961038961</w:t>
      </w:r>
    </w:p>
    <w:p w14:paraId="17E76A8F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0B4CA3FB">
          <v:rect id="_x0000_i1071" style="width:0;height:1.5pt" o:hralign="center" o:hrstd="t" o:hr="t" fillcolor="#a0a0a0" stroked="f"/>
        </w:pict>
      </w:r>
    </w:p>
    <w:p w14:paraId="23EFAEE4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3D152A7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mporting necessary librarie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ensembl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Forest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tre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ecisionTree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Classifi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odel_selec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_test_spl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etric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lassification_repor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lastRenderedPageBreak/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dataset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ake_classifica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reate an imbalanced dataset (For demonstration purposes, use sklearn's make_classification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 real-world cases, you can load your own dataset using pandas, e.g., pd.read_csv('your_file.csv'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, Y = make_classification(n_sample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n_feature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2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n_classe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weights=[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.9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.1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], flip_y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Splitting the data into training and testing set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, X_test, Y_train, Y_test = train_test_split(X, Y, test_siz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.3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--------------------------------------------------------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Random Forest Classifier with Class Weight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f_model = RandomForestClassifier(class_weight=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balanced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f_model.f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pred_rf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f_model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Random Forest - Classification Report: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lassification_repor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pred_rf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--------------------------------------------------------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Decision Tree Classifier with Class Weight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t_model = DecisionTreeClassifier(class_weight=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balanced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t_model.f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pred_d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dt_model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Decision Tree - Classification Report: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lassification_repor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pred_d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--------------------------------------------------------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 Classifier with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scale_pos_weigh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 (for imbalance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Calculate the scale_pos_weight: ratio of negative class to positive clas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For a dataset with class imbalance of 90%:10% (negative:positive), scale_pos_weight can be calculated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This is a basic calculation, in practice, you can compute the exact ratio from your dataset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cale_pos_weigh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(</w:t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su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Y == 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 / </w:t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su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Y == 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_model = XGBClassifier(scale_pos_weight=scale_pos_weight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use_label_encoder=</w:t>
      </w:r>
      <w:r w:rsidRPr="004514FA">
        <w:rPr>
          <w:rFonts w:ascii="var(--colab-code-font-family)" w:eastAsia="Times New Roman" w:hAnsi="var(--colab-code-font-family)" w:cs="Courier New"/>
          <w:color w:val="0000FF"/>
          <w:sz w:val="20"/>
          <w:szCs w:val="20"/>
          <w:lang w:eastAsia="en-IN"/>
        </w:rPr>
        <w:t>False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eval_metric=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mlogloss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_model.f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pred_xgb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gb_model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 - Classification Report: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classification_repor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pred_xgb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)</w:t>
      </w:r>
    </w:p>
    <w:p w14:paraId="700B9FB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Random Forest - Classification Report:</w:t>
      </w:r>
    </w:p>
    <w:p w14:paraId="08FB83C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   precision  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recall  f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-score   support</w:t>
      </w:r>
    </w:p>
    <w:p w14:paraId="33FA4D3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2471297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0       0.97      0.98      0.97       275</w:t>
      </w:r>
    </w:p>
    <w:p w14:paraId="2450CF6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1       0.76      0.64      0.70        25</w:t>
      </w:r>
    </w:p>
    <w:p w14:paraId="4B31E1C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53AFB26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accuracy                           0.95       300</w:t>
      </w:r>
    </w:p>
    <w:p w14:paraId="165C508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macro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v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0.86      0.81      0.84       300</w:t>
      </w:r>
    </w:p>
    <w:p w14:paraId="6E8ABBA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weighted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v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0.95      0.95      0.95       300</w:t>
      </w:r>
    </w:p>
    <w:p w14:paraId="5B4D3F9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3D8C987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ecision Tree - Classification Report:</w:t>
      </w:r>
    </w:p>
    <w:p w14:paraId="55C29BB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   precision  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recall  f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-score   support</w:t>
      </w:r>
    </w:p>
    <w:p w14:paraId="25DCD768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24408A6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0       0.95      0.95      0.95       275</w:t>
      </w:r>
    </w:p>
    <w:p w14:paraId="5B0A27D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1       0.44      0.44      0.44        25</w:t>
      </w:r>
    </w:p>
    <w:p w14:paraId="2FA6890B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22E4381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accuracy                           0.91       300</w:t>
      </w:r>
    </w:p>
    <w:p w14:paraId="2848ED6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macro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v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0.69      0.69      0.69       300</w:t>
      </w:r>
    </w:p>
    <w:p w14:paraId="10C8457D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weighted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v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0.91      0.91      0.91       300</w:t>
      </w:r>
    </w:p>
    <w:p w14:paraId="6E1E814F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235396A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/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us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/local/lib/python3.10/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i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-packages/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/core.py:158: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UserWarnin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: [07:23:40] WARNING: /workspace/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src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/learner.cc:740: </w:t>
      </w:r>
    </w:p>
    <w:p w14:paraId="58C8691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Parameters: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{ "</w:t>
      </w:r>
      <w:proofErr w:type="spellStart"/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use_label_encod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" } are not used.</w:t>
      </w:r>
    </w:p>
    <w:p w14:paraId="1B74E6C2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6EC571E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</w:t>
      </w:r>
      <w:proofErr w:type="spellStart"/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warnings.warn</w:t>
      </w:r>
      <w:proofErr w:type="spellEnd"/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sms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,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UserWarnin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)</w:t>
      </w:r>
    </w:p>
    <w:p w14:paraId="27B05595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XGBoo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- Classification Report:</w:t>
      </w:r>
    </w:p>
    <w:p w14:paraId="32D00FD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   precision  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recall  f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-score   support</w:t>
      </w:r>
    </w:p>
    <w:p w14:paraId="72FD903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04925C49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0       0.98      0.98      0.98       275</w:t>
      </w:r>
    </w:p>
    <w:p w14:paraId="7DEB08F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1       0.79      0.76      0.78        25</w:t>
      </w:r>
    </w:p>
    <w:p w14:paraId="3CC34777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2A997D5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accuracy                           0.96       300</w:t>
      </w:r>
    </w:p>
    <w:p w14:paraId="5D6B5085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macro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v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0.88      0.87      0.88       300</w:t>
      </w:r>
    </w:p>
    <w:p w14:paraId="78FCE231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weighted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v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0.96      0.96      0.96       300</w:t>
      </w:r>
    </w:p>
    <w:p w14:paraId="187E76E0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46A339A1" w14:textId="77777777" w:rsidR="004514FA" w:rsidRPr="004514FA" w:rsidRDefault="004514FA" w:rsidP="004514FA">
      <w:pPr>
        <w:spacing w:before="75"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163B8C28">
          <v:rect id="_x0000_i1072" style="width:0;height:1.5pt" o:hralign="center" o:hrstd="t" o:hr="t" fillcolor="#a0a0a0" stroked="f"/>
        </w:pict>
      </w:r>
    </w:p>
    <w:p w14:paraId="7EE6AF8C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var(--colab-code-font-family)" w:eastAsia="Times New Roman" w:hAnsi="var(--colab-code-font-family)" w:cs="Times New Roman"/>
          <w:color w:val="1F1F1F"/>
          <w:sz w:val="21"/>
          <w:szCs w:val="21"/>
          <w:lang w:eastAsia="en-IN"/>
        </w:rPr>
        <w:t>[ ]</w:t>
      </w:r>
    </w:p>
    <w:p w14:paraId="72E99AC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5" w:lineRule="atLeast"/>
        <w:ind w:left="135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mport necessary librarie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model_selec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train_test_spl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linear_model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ogisticRegress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sklearn.metrics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classification_report, accuracy_score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imblearn.over_samplin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SMOTE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from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klearn.dataset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r w:rsidRPr="004514FA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eastAsia="en-IN"/>
        </w:rPr>
        <w:t>impor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ake_classifica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Generate a toy imbalanced dataset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, y = make_classification(n_sample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n_feature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2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n_classes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weights=[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.9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.1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], flip_y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Split the dataset into train and test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, X_test, y_train, y_test = train_test_split(X, y, test_siz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0.3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random_state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Apply SMOTE for oversampling the minority clas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mote = SMOTE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ampling_strategy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'auto'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_stat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_re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_re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smote.fit_resampl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Initialize the Logistic Regression model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LogisticRegress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ax_iter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1000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random_stat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=</w:t>
      </w:r>
      <w:r w:rsidRPr="004514FA">
        <w:rPr>
          <w:rFonts w:ascii="var(--colab-code-font-family)" w:eastAsia="Times New Roman" w:hAnsi="var(--colab-code-font-family)" w:cs="Courier New"/>
          <w:color w:val="116644"/>
          <w:sz w:val="20"/>
          <w:szCs w:val="20"/>
          <w:lang w:eastAsia="en-IN"/>
        </w:rPr>
        <w:t>42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Train the model on the resampled data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fi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rain_re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rain_res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lastRenderedPageBreak/>
        <w:t># Make predictions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pred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 =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model.predic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X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eastAsia="en-IN"/>
        </w:rPr>
        <w:t># Evaluate the model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Accuracy: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test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y_pred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\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nClassification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 Report: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  <w:r w:rsidRPr="004514F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eastAsia="en-IN"/>
        </w:rPr>
        <w:t>print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(classification_report(y_test, y_pred, target_names=[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Class 0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, </w:t>
      </w:r>
      <w:r w:rsidRPr="004514FA">
        <w:rPr>
          <w:rFonts w:ascii="var(--colab-code-font-family)" w:eastAsia="Times New Roman" w:hAnsi="var(--colab-code-font-family)" w:cs="Courier New"/>
          <w:color w:val="A31515"/>
          <w:sz w:val="20"/>
          <w:szCs w:val="20"/>
          <w:lang w:eastAsia="en-IN"/>
        </w:rPr>
        <w:t>"Class 1"</w:t>
      </w:r>
      <w:r w:rsidRPr="004514F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eastAsia="en-IN"/>
        </w:rPr>
        <w:t>]))</w:t>
      </w: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br/>
      </w:r>
    </w:p>
    <w:p w14:paraId="06E4779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ccuracy: 0.87</w:t>
      </w:r>
    </w:p>
    <w:p w14:paraId="05CC18CC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01E00E2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Classification Report:</w:t>
      </w:r>
    </w:p>
    <w:p w14:paraId="0B8B789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       precision    </w:t>
      </w:r>
      <w:proofErr w:type="gram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recall  f</w:t>
      </w:r>
      <w:proofErr w:type="gram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1-score   support</w:t>
      </w:r>
    </w:p>
    <w:p w14:paraId="009DCF7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412DB35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Class 0       0.97      0.88      0.93       275</w:t>
      </w:r>
    </w:p>
    <w:p w14:paraId="1145B90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Class 1       0.36      0.72      0.48        25</w:t>
      </w:r>
    </w:p>
    <w:p w14:paraId="3AD7DDDE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06675A74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accuracy                           0.87       300</w:t>
      </w:r>
    </w:p>
    <w:p w14:paraId="4605CE96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macro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v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0.67      0.80      0.70       300</w:t>
      </w:r>
    </w:p>
    <w:p w14:paraId="67D31E0A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weighted </w:t>
      </w:r>
      <w:proofErr w:type="spellStart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avg</w:t>
      </w:r>
      <w:proofErr w:type="spellEnd"/>
      <w:r w:rsidRPr="004514FA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      0.92      0.87      0.89       300</w:t>
      </w:r>
    </w:p>
    <w:p w14:paraId="293465C3" w14:textId="77777777" w:rsidR="004514FA" w:rsidRPr="004514FA" w:rsidRDefault="004514FA" w:rsidP="00451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</w:p>
    <w:p w14:paraId="5A30B48B" w14:textId="77777777" w:rsidR="004514FA" w:rsidRPr="004514FA" w:rsidRDefault="004514FA" w:rsidP="004514FA">
      <w:pPr>
        <w:spacing w:before="75" w:after="75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pict w14:anchorId="057CA850">
          <v:rect id="_x0000_i1073" style="width:0;height:1.5pt" o:hralign="center" o:hrstd="t" o:hr="t" fillcolor="#a0a0a0" stroked="f"/>
        </w:pict>
      </w:r>
    </w:p>
    <w:p w14:paraId="198B1602" w14:textId="77777777" w:rsidR="004514FA" w:rsidRPr="004514FA" w:rsidRDefault="004514FA" w:rsidP="004514FA">
      <w:pPr>
        <w:spacing w:after="0" w:line="240" w:lineRule="auto"/>
        <w:jc w:val="center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hyperlink r:id="rId8" w:tgtFrame="_blank" w:history="1">
        <w:proofErr w:type="spellStart"/>
        <w:r w:rsidRPr="004514FA">
          <w:rPr>
            <w:rFonts w:ascii="Arial" w:eastAsia="Times New Roman" w:hAnsi="Arial" w:cs="Times New Roman"/>
            <w:color w:val="0000FF"/>
            <w:sz w:val="21"/>
            <w:szCs w:val="21"/>
            <w:lang w:eastAsia="en-IN"/>
          </w:rPr>
          <w:t>Colab</w:t>
        </w:r>
        <w:proofErr w:type="spellEnd"/>
        <w:r w:rsidRPr="004514FA">
          <w:rPr>
            <w:rFonts w:ascii="Arial" w:eastAsia="Times New Roman" w:hAnsi="Arial" w:cs="Times New Roman"/>
            <w:color w:val="0000FF"/>
            <w:sz w:val="21"/>
            <w:szCs w:val="21"/>
            <w:lang w:eastAsia="en-IN"/>
          </w:rPr>
          <w:t xml:space="preserve"> paid products </w:t>
        </w:r>
      </w:hyperlink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- </w:t>
      </w:r>
      <w:hyperlink r:id="rId9" w:tgtFrame="_blank" w:history="1">
        <w:r w:rsidRPr="004514FA">
          <w:rPr>
            <w:rFonts w:ascii="Arial" w:eastAsia="Times New Roman" w:hAnsi="Arial" w:cs="Times New Roman"/>
            <w:color w:val="0000FF"/>
            <w:sz w:val="21"/>
            <w:szCs w:val="21"/>
            <w:lang w:eastAsia="en-IN"/>
          </w:rPr>
          <w:t>Cancel contracts here</w:t>
        </w:r>
      </w:hyperlink>
    </w:p>
    <w:p w14:paraId="07D81895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proofErr w:type="spellStart"/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fiber_manual_record</w:t>
      </w:r>
      <w:proofErr w:type="spellEnd"/>
    </w:p>
    <w:p w14:paraId="0833B50B" w14:textId="77777777" w:rsidR="004514FA" w:rsidRPr="004514FA" w:rsidRDefault="004514FA" w:rsidP="004514FA">
      <w:pPr>
        <w:spacing w:after="0" w:line="240" w:lineRule="auto"/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</w:pPr>
      <w:r w:rsidRPr="004514FA">
        <w:rPr>
          <w:rFonts w:ascii="Arial" w:eastAsia="Times New Roman" w:hAnsi="Arial" w:cs="Times New Roman"/>
          <w:color w:val="1F1F1F"/>
          <w:sz w:val="21"/>
          <w:szCs w:val="21"/>
          <w:lang w:eastAsia="en-IN"/>
        </w:rPr>
        <w:t>close</w:t>
      </w:r>
    </w:p>
    <w:p w14:paraId="5A89C55F" w14:textId="77777777" w:rsidR="004514FA" w:rsidRDefault="004514FA"/>
    <w:sectPr w:rsidR="00451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FA"/>
    <w:rsid w:val="004514FA"/>
    <w:rsid w:val="0069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F53B"/>
  <w15:chartTrackingRefBased/>
  <w15:docId w15:val="{5CC9B23C-FDE9-472D-B427-AA623CBA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5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51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4FA"/>
    <w:rPr>
      <w:color w:val="800080"/>
      <w:u w:val="single"/>
    </w:rPr>
  </w:style>
  <w:style w:type="character" w:customStyle="1" w:styleId="icon">
    <w:name w:val="icon"/>
    <w:basedOn w:val="DefaultParagraphFont"/>
    <w:rsid w:val="004514FA"/>
  </w:style>
  <w:style w:type="character" w:customStyle="1" w:styleId="touch">
    <w:name w:val="touch"/>
    <w:basedOn w:val="DefaultParagraphFont"/>
    <w:rsid w:val="004514FA"/>
  </w:style>
  <w:style w:type="character" w:customStyle="1" w:styleId="label">
    <w:name w:val="label"/>
    <w:basedOn w:val="DefaultParagraphFont"/>
    <w:rsid w:val="004514FA"/>
  </w:style>
  <w:style w:type="character" w:customStyle="1" w:styleId="button-content">
    <w:name w:val="button-content"/>
    <w:basedOn w:val="DefaultParagraphFont"/>
    <w:rsid w:val="004514FA"/>
  </w:style>
  <w:style w:type="character" w:customStyle="1" w:styleId="screenreader-only">
    <w:name w:val="screenreader-only"/>
    <w:basedOn w:val="DefaultParagraphFont"/>
    <w:rsid w:val="004514FA"/>
  </w:style>
  <w:style w:type="character" w:customStyle="1" w:styleId="collapsed-options">
    <w:name w:val="collapsed-options"/>
    <w:basedOn w:val="DefaultParagraphFont"/>
    <w:rsid w:val="004514FA"/>
  </w:style>
  <w:style w:type="character" w:customStyle="1" w:styleId="flex">
    <w:name w:val="flex"/>
    <w:basedOn w:val="DefaultParagraphFont"/>
    <w:rsid w:val="004514FA"/>
  </w:style>
  <w:style w:type="character" w:customStyle="1" w:styleId="colab-separator">
    <w:name w:val="colab-separator"/>
    <w:basedOn w:val="DefaultParagraphFont"/>
    <w:rsid w:val="004514FA"/>
  </w:style>
  <w:style w:type="character" w:customStyle="1" w:styleId="imported-info-area">
    <w:name w:val="imported-info-area"/>
    <w:basedOn w:val="DefaultParagraphFont"/>
    <w:rsid w:val="004514FA"/>
  </w:style>
  <w:style w:type="character" w:customStyle="1" w:styleId="execution-count">
    <w:name w:val="execution-count"/>
    <w:basedOn w:val="DefaultParagraphFont"/>
    <w:rsid w:val="004514FA"/>
  </w:style>
  <w:style w:type="character" w:customStyle="1" w:styleId="cell-execution-indicator">
    <w:name w:val="cell-execution-indicator"/>
    <w:basedOn w:val="DefaultParagraphFont"/>
    <w:rsid w:val="004514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4F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mtk19">
    <w:name w:val="mtk19"/>
    <w:basedOn w:val="DefaultParagraphFont"/>
    <w:rsid w:val="004514FA"/>
  </w:style>
  <w:style w:type="character" w:customStyle="1" w:styleId="mtk1">
    <w:name w:val="mtk1"/>
    <w:basedOn w:val="DefaultParagraphFont"/>
    <w:rsid w:val="004514FA"/>
  </w:style>
  <w:style w:type="character" w:customStyle="1" w:styleId="mtk8">
    <w:name w:val="mtk8"/>
    <w:basedOn w:val="DefaultParagraphFont"/>
    <w:rsid w:val="004514FA"/>
  </w:style>
  <w:style w:type="character" w:customStyle="1" w:styleId="mtk26">
    <w:name w:val="mtk26"/>
    <w:basedOn w:val="DefaultParagraphFont"/>
    <w:rsid w:val="004514FA"/>
  </w:style>
  <w:style w:type="character" w:customStyle="1" w:styleId="mtk15">
    <w:name w:val="mtk15"/>
    <w:basedOn w:val="DefaultParagraphFont"/>
    <w:rsid w:val="004514FA"/>
  </w:style>
  <w:style w:type="character" w:customStyle="1" w:styleId="mtk12">
    <w:name w:val="mtk12"/>
    <w:basedOn w:val="DefaultParagraphFont"/>
    <w:rsid w:val="004514FA"/>
  </w:style>
  <w:style w:type="paragraph" w:styleId="NormalWeb">
    <w:name w:val="Normal (Web)"/>
    <w:basedOn w:val="Normal"/>
    <w:uiPriority w:val="99"/>
    <w:semiHidden/>
    <w:unhideWhenUsed/>
    <w:rsid w:val="0045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k6">
    <w:name w:val="mtk6"/>
    <w:basedOn w:val="DefaultParagraphFont"/>
    <w:rsid w:val="00451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86879">
                                                      <w:marLeft w:val="45"/>
                                                      <w:marRight w:val="0"/>
                                                      <w:marTop w:val="10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8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4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7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7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8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80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559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8290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6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1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90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1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1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36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3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244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728963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67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80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6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13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04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008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28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282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92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9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99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42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93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36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84613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26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91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0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1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1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5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1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8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263432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70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1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81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63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36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93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508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554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59589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676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57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893526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17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90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72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98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04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8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49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9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7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3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53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51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23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969604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07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46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5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68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2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42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91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84848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7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07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494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376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561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81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920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5753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93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72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08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9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1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87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1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61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80315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436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36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8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62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16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39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6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90691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884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0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810601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91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03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089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19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103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84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40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56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6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1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96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90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3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461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88165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28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4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0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20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9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24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0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29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9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87027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65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40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2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8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7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43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40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88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845035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72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51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84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64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16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07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74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43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5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0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04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12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28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4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85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80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2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14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8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30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14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87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9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719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70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778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234774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01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6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88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15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87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21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41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92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6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37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2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92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9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7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6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48332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52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6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2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51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15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2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95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06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17933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55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28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0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3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3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47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29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69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63802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22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63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1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09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96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37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82786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91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35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92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9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25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03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60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11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000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48229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25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97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0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9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18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9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02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98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3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75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2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90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9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5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65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88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69817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93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4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40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8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23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5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79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1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77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0072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65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70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337685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81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725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100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83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39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0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7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7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83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7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78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7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5484627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29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99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46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91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719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52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25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59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71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4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9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0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5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40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21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3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75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10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77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3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64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1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54586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69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04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7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84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1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97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12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15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5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17891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49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7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6520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66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47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781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133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24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00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25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89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6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28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62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8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34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57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65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50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88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3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3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95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7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38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62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856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70922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91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80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9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8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51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24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29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838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32146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57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9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13792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251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92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7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134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25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86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98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27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28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302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0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8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3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33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75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16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68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3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29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098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20319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2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99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68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69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31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60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6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06471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84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1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050918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44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80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54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09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97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20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03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91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7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7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4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68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74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139016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10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792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9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1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3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1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70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089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38658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64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851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481841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857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50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3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52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94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96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69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89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2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30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16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56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17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3978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63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1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766836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90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48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37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162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24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6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75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6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20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843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268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110647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4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59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893414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0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23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28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494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97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7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903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255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5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7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74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33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723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61665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56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8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7846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91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8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508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746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416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78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79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4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3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0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15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89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4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56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3250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721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1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65145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80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91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214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055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42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1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598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50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05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0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95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021289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32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79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841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47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49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968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486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83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62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2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81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944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85346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12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77116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63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7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141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62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59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16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95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85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8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27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326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78478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914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53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862031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86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76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33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7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52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66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320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9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1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43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7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37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53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17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117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343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41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7889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68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61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114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61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2155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5862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43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22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23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20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96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0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79051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16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9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305139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68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57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435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717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5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70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signup?utm_source=footer&amp;utm_medium=link&amp;utm_campaign=footer_links" TargetMode="Externa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lab.research.google.com/cancel-subscriptio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C256-0B59-49AA-8774-55D6D3D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1</Words>
  <Characters>15056</Characters>
  <Application>Microsoft Office Word</Application>
  <DocSecurity>0</DocSecurity>
  <Lines>125</Lines>
  <Paragraphs>35</Paragraphs>
  <ScaleCrop>false</ScaleCrop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1-22T15:54:00Z</dcterms:created>
  <dcterms:modified xsi:type="dcterms:W3CDTF">2025-01-22T15:54:00Z</dcterms:modified>
</cp:coreProperties>
</file>